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C94" w:rsidRDefault="008D53E5" w:rsidP="008D53E5">
      <w:pPr>
        <w:spacing w:line="640" w:lineRule="exact"/>
        <w:jc w:val="center"/>
        <w:rPr>
          <w:rFonts w:ascii="黑体" w:eastAsia="黑体"/>
          <w:sz w:val="32"/>
          <w:szCs w:val="32"/>
        </w:rPr>
      </w:pPr>
      <w:r>
        <w:rPr>
          <w:rFonts w:ascii="黑体" w:eastAsia="黑体" w:hAnsi="黑体" w:cs="Times New Roman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83945</wp:posOffset>
            </wp:positionH>
            <wp:positionV relativeFrom="paragraph">
              <wp:posOffset>-843280</wp:posOffset>
            </wp:positionV>
            <wp:extent cx="1023620" cy="434340"/>
            <wp:effectExtent l="0" t="0" r="0" b="3810"/>
            <wp:wrapSquare wrapText="bothSides"/>
            <wp:docPr id="3" name="图片 3" descr="G:\7工作 其他\公司相关\logo\公司徽标透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G:\7工作 其他\公司相关\logo\公司徽标透明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362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F4C94" w:rsidRDefault="008D53E5">
      <w:pPr>
        <w:pStyle w:val="a7"/>
        <w:shd w:val="clear" w:color="auto" w:fill="FFFFFF"/>
        <w:spacing w:before="0" w:beforeAutospacing="0" w:after="0" w:afterAutospacing="0" w:line="560" w:lineRule="exact"/>
        <w:jc w:val="center"/>
        <w:rPr>
          <w:rFonts w:ascii="仿宋_GB2312" w:eastAsia="仿宋_GB2312" w:hAnsi="Tahoma" w:cs="Tahoma"/>
          <w:sz w:val="32"/>
          <w:szCs w:val="32"/>
        </w:rPr>
      </w:pPr>
      <w:bookmarkStart w:id="0" w:name="_GoBack"/>
      <w:r>
        <w:rPr>
          <w:rFonts w:ascii="黑体" w:eastAsia="黑体" w:hAnsi="黑体" w:cs="黑体" w:hint="eastAsia"/>
          <w:color w:val="000000"/>
          <w:sz w:val="44"/>
          <w:szCs w:val="44"/>
          <w:lang w:bidi="ar"/>
        </w:rPr>
        <w:t>白银集团所属企业社会化招聘岗位信息表</w:t>
      </w:r>
    </w:p>
    <w:tbl>
      <w:tblPr>
        <w:tblW w:w="14338" w:type="dxa"/>
        <w:jc w:val="center"/>
        <w:tblLayout w:type="fixed"/>
        <w:tblLook w:val="04A0" w:firstRow="1" w:lastRow="0" w:firstColumn="1" w:lastColumn="0" w:noHBand="0" w:noVBand="1"/>
      </w:tblPr>
      <w:tblGrid>
        <w:gridCol w:w="666"/>
        <w:gridCol w:w="1633"/>
        <w:gridCol w:w="767"/>
        <w:gridCol w:w="1218"/>
        <w:gridCol w:w="3903"/>
        <w:gridCol w:w="2033"/>
        <w:gridCol w:w="1163"/>
        <w:gridCol w:w="2955"/>
      </w:tblGrid>
      <w:tr w:rsidR="003F4C94">
        <w:trPr>
          <w:trHeight w:val="620"/>
          <w:jc w:val="center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bookmarkEnd w:id="0"/>
          <w:p w:rsidR="003F4C94" w:rsidRDefault="008D53E5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用工单位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C94" w:rsidRDefault="008D53E5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岗位工种</w:t>
            </w:r>
          </w:p>
          <w:p w:rsidR="003F4C94" w:rsidRDefault="008D53E5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名称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C94" w:rsidRDefault="008D53E5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需求</w:t>
            </w:r>
          </w:p>
          <w:p w:rsidR="003F4C94" w:rsidRDefault="008D53E5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人数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C94" w:rsidRDefault="008D53E5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工作</w:t>
            </w:r>
          </w:p>
          <w:p w:rsidR="003F4C94" w:rsidRDefault="008D53E5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班制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C94" w:rsidRDefault="008D53E5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岗位职责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C94" w:rsidRDefault="008D53E5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岗位要求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C94" w:rsidRDefault="008D53E5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  <w:t>工作地点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C94" w:rsidRDefault="008D53E5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  <w:t>薪资及</w:t>
            </w:r>
          </w:p>
          <w:p w:rsidR="003F4C94" w:rsidRDefault="008D53E5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  <w:t>有关福利</w:t>
            </w:r>
          </w:p>
        </w:tc>
      </w:tr>
      <w:tr w:rsidR="003F4C94">
        <w:trPr>
          <w:trHeight w:val="713"/>
          <w:jc w:val="center"/>
        </w:trPr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C94" w:rsidRDefault="003F4C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  <w:p w:rsidR="003F4C94" w:rsidRDefault="008D53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西铜公司</w:t>
            </w:r>
            <w:proofErr w:type="gramEnd"/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C94" w:rsidRDefault="008D53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上引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炉操作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工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C94" w:rsidRDefault="008D53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C94" w:rsidRDefault="008D53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班三倒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C94" w:rsidRDefault="008D53E5">
            <w:pPr>
              <w:widowControl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主要</w:t>
            </w:r>
            <w:r>
              <w:rPr>
                <w:rFonts w:ascii="宋体" w:eastAsia="宋体" w:hAnsi="宋体" w:cs="宋体" w:hint="eastAsia"/>
                <w:color w:val="000000"/>
                <w:sz w:val="22"/>
              </w:rPr>
              <w:t>负责上引炉的生产运行工艺操作及产品质量</w:t>
            </w:r>
            <w:r>
              <w:rPr>
                <w:rFonts w:ascii="宋体" w:eastAsia="宋体" w:hAnsi="宋体" w:cs="宋体" w:hint="eastAsia"/>
                <w:color w:val="000000"/>
                <w:sz w:val="22"/>
              </w:rPr>
              <w:t>。</w:t>
            </w:r>
          </w:p>
        </w:tc>
        <w:tc>
          <w:tcPr>
            <w:tcW w:w="20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C94" w:rsidRDefault="008D53E5">
            <w:pPr>
              <w:widowControl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性别要求：男性优先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br/>
              <w:t>2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专业要求：电气工程及其自动化、机械设计制造及其自动化、材料科学与工程、冶金工程及相关专业。</w:t>
            </w:r>
          </w:p>
        </w:tc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C94" w:rsidRDefault="008D53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甘肃白银</w:t>
            </w:r>
          </w:p>
        </w:tc>
        <w:tc>
          <w:tcPr>
            <w:tcW w:w="29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C94" w:rsidRDefault="008D53E5">
            <w:pPr>
              <w:numPr>
                <w:ilvl w:val="0"/>
                <w:numId w:val="3"/>
              </w:numPr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转正后薪资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000-700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元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月；</w:t>
            </w:r>
          </w:p>
          <w:p w:rsidR="003F4C94" w:rsidRDefault="008D53E5">
            <w:pPr>
              <w:numPr>
                <w:ilvl w:val="0"/>
                <w:numId w:val="3"/>
              </w:numPr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按国家规定缴纳社会保险和住房公积金；</w:t>
            </w:r>
          </w:p>
          <w:p w:rsidR="003F4C94" w:rsidRDefault="008D53E5">
            <w:pPr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3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享有带薪年假等法定假期。</w:t>
            </w:r>
          </w:p>
          <w:p w:rsidR="003F4C94" w:rsidRDefault="008D53E5">
            <w:pPr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4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享有生日蛋糕卡、夏季清凉费、冬季取暖费、餐补、年度绩效等优厚福利。</w:t>
            </w:r>
          </w:p>
        </w:tc>
      </w:tr>
      <w:tr w:rsidR="003F4C94">
        <w:trPr>
          <w:trHeight w:val="500"/>
          <w:jc w:val="center"/>
        </w:trPr>
        <w:tc>
          <w:tcPr>
            <w:tcW w:w="6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C94" w:rsidRDefault="003F4C9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C94" w:rsidRDefault="008D53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下卷工</w:t>
            </w:r>
            <w:proofErr w:type="gramEnd"/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C94" w:rsidRDefault="008D53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8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C94" w:rsidRDefault="008D53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班三倒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C94" w:rsidRDefault="008D53E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主要负责</w:t>
            </w:r>
            <w:r>
              <w:rPr>
                <w:rFonts w:ascii="宋体" w:eastAsia="宋体" w:hAnsi="宋体" w:cs="宋体" w:hint="eastAsia"/>
                <w:color w:val="000000"/>
                <w:sz w:val="22"/>
              </w:rPr>
              <w:t>在下卷过程中，监控物料的质量，准确记录下卷和转运的编号、重量、数量等数据。</w:t>
            </w:r>
          </w:p>
        </w:tc>
        <w:tc>
          <w:tcPr>
            <w:tcW w:w="2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C94" w:rsidRDefault="003F4C94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1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C94" w:rsidRDefault="003F4C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9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C94" w:rsidRDefault="003F4C94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3F4C94">
        <w:trPr>
          <w:trHeight w:val="580"/>
          <w:jc w:val="center"/>
        </w:trPr>
        <w:tc>
          <w:tcPr>
            <w:tcW w:w="6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C94" w:rsidRDefault="003F4C9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C94" w:rsidRDefault="008D53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结晶器制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作工</w:t>
            </w:r>
            <w:proofErr w:type="gramEnd"/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C94" w:rsidRDefault="008D53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C94" w:rsidRDefault="008D53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班三倒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C94" w:rsidRDefault="008D53E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主要负责</w:t>
            </w:r>
            <w:r>
              <w:rPr>
                <w:rFonts w:ascii="宋体" w:eastAsia="宋体" w:hAnsi="宋体" w:cs="宋体" w:hint="eastAsia"/>
                <w:color w:val="000000"/>
                <w:sz w:val="22"/>
              </w:rPr>
              <w:t>制作和检修结晶器，并定期检查结晶器的磨损情况。</w:t>
            </w:r>
          </w:p>
        </w:tc>
        <w:tc>
          <w:tcPr>
            <w:tcW w:w="2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C94" w:rsidRDefault="003F4C94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1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C94" w:rsidRDefault="003F4C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9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C94" w:rsidRDefault="003F4C94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3F4C94">
        <w:trPr>
          <w:trHeight w:val="719"/>
          <w:jc w:val="center"/>
        </w:trPr>
        <w:tc>
          <w:tcPr>
            <w:tcW w:w="6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C94" w:rsidRDefault="003F4C9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C94" w:rsidRDefault="008D53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维修工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C94" w:rsidRDefault="008D53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C94" w:rsidRDefault="008D53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FF000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白班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C94" w:rsidRDefault="008D53E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主要</w:t>
            </w:r>
            <w:r>
              <w:rPr>
                <w:rFonts w:ascii="宋体" w:eastAsia="宋体" w:hAnsi="宋体" w:cs="宋体" w:hint="eastAsia"/>
                <w:color w:val="000000"/>
                <w:sz w:val="22"/>
              </w:rPr>
              <w:t>负责设备的定期检查与维护，对故障设备进行修理，排除各种技术故障。</w:t>
            </w:r>
          </w:p>
        </w:tc>
        <w:tc>
          <w:tcPr>
            <w:tcW w:w="2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C94" w:rsidRDefault="003F4C94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1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C94" w:rsidRDefault="003F4C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9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C94" w:rsidRDefault="003F4C94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3F4C94">
        <w:trPr>
          <w:trHeight w:val="720"/>
          <w:jc w:val="center"/>
        </w:trPr>
        <w:tc>
          <w:tcPr>
            <w:tcW w:w="6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C94" w:rsidRDefault="003F4C9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C94" w:rsidRDefault="008D53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取样工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C94" w:rsidRDefault="008D53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C94" w:rsidRDefault="008D53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白班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C94" w:rsidRDefault="008D53E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主要</w:t>
            </w:r>
            <w:r>
              <w:rPr>
                <w:rFonts w:ascii="宋体" w:eastAsia="宋体" w:hAnsi="宋体" w:cs="宋体" w:hint="eastAsia"/>
                <w:color w:val="000000"/>
                <w:sz w:val="22"/>
              </w:rPr>
              <w:t>负责在生产过程中采集样本，配合进行样本分析和测试，</w:t>
            </w:r>
          </w:p>
        </w:tc>
        <w:tc>
          <w:tcPr>
            <w:tcW w:w="2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C94" w:rsidRDefault="003F4C94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1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C94" w:rsidRDefault="003F4C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9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C94" w:rsidRDefault="003F4C94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3F4C94">
        <w:trPr>
          <w:trHeight w:val="740"/>
          <w:jc w:val="center"/>
        </w:trPr>
        <w:tc>
          <w:tcPr>
            <w:tcW w:w="6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C94" w:rsidRDefault="003F4C9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C94" w:rsidRDefault="008D53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转运发货工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C94" w:rsidRDefault="008D53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C94" w:rsidRDefault="008D53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白班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C94" w:rsidRDefault="008D53E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主要</w:t>
            </w:r>
            <w:r>
              <w:rPr>
                <w:rFonts w:ascii="宋体" w:eastAsia="宋体" w:hAnsi="宋体" w:cs="宋体" w:hint="eastAsia"/>
                <w:color w:val="000000"/>
                <w:sz w:val="22"/>
              </w:rPr>
              <w:t>负责生产线上的物料转运及发货工作</w:t>
            </w:r>
            <w:r>
              <w:rPr>
                <w:rFonts w:ascii="宋体" w:eastAsia="宋体" w:hAnsi="宋体" w:cs="宋体" w:hint="eastAsia"/>
                <w:color w:val="000000"/>
                <w:sz w:val="22"/>
              </w:rPr>
              <w:t>，</w:t>
            </w:r>
            <w:r>
              <w:rPr>
                <w:rFonts w:ascii="宋体" w:eastAsia="宋体" w:hAnsi="宋体" w:cs="宋体" w:hint="eastAsia"/>
                <w:color w:val="000000"/>
                <w:sz w:val="22"/>
              </w:rPr>
              <w:t>并</w:t>
            </w:r>
            <w:r>
              <w:rPr>
                <w:rFonts w:ascii="宋体" w:eastAsia="宋体" w:hAnsi="宋体" w:cs="宋体" w:hint="eastAsia"/>
                <w:color w:val="000000"/>
                <w:sz w:val="22"/>
              </w:rPr>
              <w:t>检查物料、产品质量、规格</w:t>
            </w:r>
            <w:r>
              <w:rPr>
                <w:rFonts w:ascii="宋体" w:eastAsia="宋体" w:hAnsi="宋体" w:cs="宋体" w:hint="eastAsia"/>
                <w:color w:val="000000"/>
                <w:sz w:val="22"/>
              </w:rPr>
              <w:t>等</w:t>
            </w:r>
            <w:r>
              <w:rPr>
                <w:rFonts w:ascii="宋体" w:eastAsia="宋体" w:hAnsi="宋体" w:cs="宋体" w:hint="eastAsia"/>
                <w:color w:val="000000"/>
                <w:sz w:val="22"/>
              </w:rPr>
              <w:t>。</w:t>
            </w:r>
          </w:p>
        </w:tc>
        <w:tc>
          <w:tcPr>
            <w:tcW w:w="2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C94" w:rsidRDefault="003F4C94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16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F4C94" w:rsidRDefault="003F4C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9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C94" w:rsidRDefault="003F4C94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3F4C94">
        <w:trPr>
          <w:trHeight w:val="540"/>
          <w:jc w:val="center"/>
        </w:trPr>
        <w:tc>
          <w:tcPr>
            <w:tcW w:w="3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C94" w:rsidRDefault="008D53E5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  <w:t>合计招聘人数</w:t>
            </w:r>
          </w:p>
        </w:tc>
        <w:tc>
          <w:tcPr>
            <w:tcW w:w="112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C94" w:rsidRDefault="008D53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  <w:t>32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  <w:t>人</w:t>
            </w:r>
          </w:p>
        </w:tc>
      </w:tr>
    </w:tbl>
    <w:p w:rsidR="003F4C94" w:rsidRDefault="003F4C94">
      <w:pPr>
        <w:pStyle w:val="a7"/>
        <w:shd w:val="clear" w:color="auto" w:fill="FFFFFF"/>
        <w:spacing w:before="0" w:beforeAutospacing="0" w:after="0" w:afterAutospacing="0" w:line="560" w:lineRule="exact"/>
        <w:rPr>
          <w:rFonts w:ascii="仿宋_GB2312" w:eastAsia="仿宋_GB2312" w:hAnsi="Tahoma" w:cs="Tahoma"/>
          <w:sz w:val="32"/>
          <w:szCs w:val="32"/>
        </w:rPr>
      </w:pPr>
    </w:p>
    <w:sectPr w:rsidR="003F4C94">
      <w:pgSz w:w="16838" w:h="11906" w:orient="landscape"/>
      <w:pgMar w:top="1803" w:right="1440" w:bottom="1803" w:left="1440" w:header="851" w:footer="992" w:gutter="0"/>
      <w:cols w:space="0"/>
      <w:docGrid w:type="lines" w:linePitch="31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3F062B1"/>
    <w:multiLevelType w:val="singleLevel"/>
    <w:tmpl w:val="C3F062B1"/>
    <w:lvl w:ilvl="0">
      <w:start w:val="6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D85D9B20"/>
    <w:multiLevelType w:val="singleLevel"/>
    <w:tmpl w:val="D85D9B2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EE57EB8F"/>
    <w:multiLevelType w:val="singleLevel"/>
    <w:tmpl w:val="EE57EB8F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420"/>
  <w:drawingGridVerticalSpacing w:val="159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Y4OTkyMGQ0OWYzYmI0ZGI0OWMyZDM1OWRhY2RhNzUifQ=="/>
  </w:docVars>
  <w:rsids>
    <w:rsidRoot w:val="0026109B"/>
    <w:rsid w:val="F5EDF09C"/>
    <w:rsid w:val="0000525A"/>
    <w:rsid w:val="00050486"/>
    <w:rsid w:val="000672C9"/>
    <w:rsid w:val="000957E2"/>
    <w:rsid w:val="000C0307"/>
    <w:rsid w:val="000C6953"/>
    <w:rsid w:val="000D44C8"/>
    <w:rsid w:val="000E2B8D"/>
    <w:rsid w:val="000E63F7"/>
    <w:rsid w:val="0013775F"/>
    <w:rsid w:val="0013793D"/>
    <w:rsid w:val="0014179C"/>
    <w:rsid w:val="0014723F"/>
    <w:rsid w:val="00166C93"/>
    <w:rsid w:val="00184456"/>
    <w:rsid w:val="001B1796"/>
    <w:rsid w:val="001D3798"/>
    <w:rsid w:val="001E44EC"/>
    <w:rsid w:val="001F2CC4"/>
    <w:rsid w:val="00207D51"/>
    <w:rsid w:val="00223268"/>
    <w:rsid w:val="002260A4"/>
    <w:rsid w:val="00243A00"/>
    <w:rsid w:val="00244002"/>
    <w:rsid w:val="00250CF3"/>
    <w:rsid w:val="0026109B"/>
    <w:rsid w:val="00265DAC"/>
    <w:rsid w:val="00283012"/>
    <w:rsid w:val="002907F0"/>
    <w:rsid w:val="00297557"/>
    <w:rsid w:val="002B1C97"/>
    <w:rsid w:val="002D3664"/>
    <w:rsid w:val="002F56D7"/>
    <w:rsid w:val="002F7936"/>
    <w:rsid w:val="003031CD"/>
    <w:rsid w:val="00304C99"/>
    <w:rsid w:val="00325869"/>
    <w:rsid w:val="003523C9"/>
    <w:rsid w:val="00352856"/>
    <w:rsid w:val="003A293C"/>
    <w:rsid w:val="003B45CF"/>
    <w:rsid w:val="003B7FD4"/>
    <w:rsid w:val="003F4C94"/>
    <w:rsid w:val="00404CC0"/>
    <w:rsid w:val="00444F75"/>
    <w:rsid w:val="004452CC"/>
    <w:rsid w:val="00464CE9"/>
    <w:rsid w:val="0047739A"/>
    <w:rsid w:val="004A456B"/>
    <w:rsid w:val="004E5B80"/>
    <w:rsid w:val="00565A0E"/>
    <w:rsid w:val="005715C8"/>
    <w:rsid w:val="0057642D"/>
    <w:rsid w:val="00674D24"/>
    <w:rsid w:val="0069283F"/>
    <w:rsid w:val="006D4AA3"/>
    <w:rsid w:val="00702055"/>
    <w:rsid w:val="00720C78"/>
    <w:rsid w:val="00721207"/>
    <w:rsid w:val="007601CE"/>
    <w:rsid w:val="0076210A"/>
    <w:rsid w:val="00771278"/>
    <w:rsid w:val="007F797C"/>
    <w:rsid w:val="00845075"/>
    <w:rsid w:val="00867577"/>
    <w:rsid w:val="00870341"/>
    <w:rsid w:val="008A6E91"/>
    <w:rsid w:val="008D53E5"/>
    <w:rsid w:val="008F6E1D"/>
    <w:rsid w:val="00905121"/>
    <w:rsid w:val="009144CA"/>
    <w:rsid w:val="00931561"/>
    <w:rsid w:val="00940E71"/>
    <w:rsid w:val="00946424"/>
    <w:rsid w:val="0094715D"/>
    <w:rsid w:val="00953CE4"/>
    <w:rsid w:val="00955FA3"/>
    <w:rsid w:val="009668A0"/>
    <w:rsid w:val="00990F37"/>
    <w:rsid w:val="009A0641"/>
    <w:rsid w:val="009A75F3"/>
    <w:rsid w:val="009D7E6F"/>
    <w:rsid w:val="009E48D4"/>
    <w:rsid w:val="009F6214"/>
    <w:rsid w:val="00A00B94"/>
    <w:rsid w:val="00A02DD0"/>
    <w:rsid w:val="00A43DA5"/>
    <w:rsid w:val="00A45DDD"/>
    <w:rsid w:val="00A553E8"/>
    <w:rsid w:val="00A6591D"/>
    <w:rsid w:val="00A71F5C"/>
    <w:rsid w:val="00A74F4F"/>
    <w:rsid w:val="00AA29A3"/>
    <w:rsid w:val="00AC0E4C"/>
    <w:rsid w:val="00AE4469"/>
    <w:rsid w:val="00AF2736"/>
    <w:rsid w:val="00AF723B"/>
    <w:rsid w:val="00B10441"/>
    <w:rsid w:val="00B17BFF"/>
    <w:rsid w:val="00B26F33"/>
    <w:rsid w:val="00B45DEB"/>
    <w:rsid w:val="00B45EB3"/>
    <w:rsid w:val="00B52ED7"/>
    <w:rsid w:val="00B864D9"/>
    <w:rsid w:val="00B902EC"/>
    <w:rsid w:val="00B96064"/>
    <w:rsid w:val="00BC1633"/>
    <w:rsid w:val="00BF0136"/>
    <w:rsid w:val="00C50A07"/>
    <w:rsid w:val="00C6101C"/>
    <w:rsid w:val="00C814DE"/>
    <w:rsid w:val="00C84580"/>
    <w:rsid w:val="00C85E3F"/>
    <w:rsid w:val="00CE7AF8"/>
    <w:rsid w:val="00CF21CC"/>
    <w:rsid w:val="00D00F2B"/>
    <w:rsid w:val="00D367B4"/>
    <w:rsid w:val="00D46DF1"/>
    <w:rsid w:val="00D52894"/>
    <w:rsid w:val="00D64415"/>
    <w:rsid w:val="00D72299"/>
    <w:rsid w:val="00D95204"/>
    <w:rsid w:val="00DA4A00"/>
    <w:rsid w:val="00DD2549"/>
    <w:rsid w:val="00DD73DE"/>
    <w:rsid w:val="00DF01EC"/>
    <w:rsid w:val="00E00185"/>
    <w:rsid w:val="00E21D0B"/>
    <w:rsid w:val="00E6001E"/>
    <w:rsid w:val="00E654A5"/>
    <w:rsid w:val="00E72FCF"/>
    <w:rsid w:val="00E8002E"/>
    <w:rsid w:val="00E92605"/>
    <w:rsid w:val="00EA514C"/>
    <w:rsid w:val="00ED305A"/>
    <w:rsid w:val="00ED3CC5"/>
    <w:rsid w:val="00EE5BD2"/>
    <w:rsid w:val="00EF5E74"/>
    <w:rsid w:val="00EF7D51"/>
    <w:rsid w:val="00F06C19"/>
    <w:rsid w:val="00F20988"/>
    <w:rsid w:val="00F40C2A"/>
    <w:rsid w:val="00F460E5"/>
    <w:rsid w:val="00F6132F"/>
    <w:rsid w:val="00F8377B"/>
    <w:rsid w:val="00F85CFA"/>
    <w:rsid w:val="00F95346"/>
    <w:rsid w:val="00FA2CA0"/>
    <w:rsid w:val="00FC2F83"/>
    <w:rsid w:val="00FE6E31"/>
    <w:rsid w:val="00FF0186"/>
    <w:rsid w:val="00FF2ED4"/>
    <w:rsid w:val="01101675"/>
    <w:rsid w:val="014A4B87"/>
    <w:rsid w:val="01FA74EB"/>
    <w:rsid w:val="02040F47"/>
    <w:rsid w:val="022D6340"/>
    <w:rsid w:val="032A77C5"/>
    <w:rsid w:val="03D42E2E"/>
    <w:rsid w:val="04A24CDA"/>
    <w:rsid w:val="04DA74D6"/>
    <w:rsid w:val="05F37997"/>
    <w:rsid w:val="06B036DE"/>
    <w:rsid w:val="07590886"/>
    <w:rsid w:val="08A454C4"/>
    <w:rsid w:val="08ED64C0"/>
    <w:rsid w:val="098D1C19"/>
    <w:rsid w:val="0A897762"/>
    <w:rsid w:val="0BD24A8D"/>
    <w:rsid w:val="0BEB7F5E"/>
    <w:rsid w:val="0C012C2E"/>
    <w:rsid w:val="0D51729D"/>
    <w:rsid w:val="0EE44355"/>
    <w:rsid w:val="0F2A424A"/>
    <w:rsid w:val="0FCC4528"/>
    <w:rsid w:val="103D7E98"/>
    <w:rsid w:val="10B14320"/>
    <w:rsid w:val="112E5C4C"/>
    <w:rsid w:val="11623881"/>
    <w:rsid w:val="11987B90"/>
    <w:rsid w:val="11A66E59"/>
    <w:rsid w:val="123A29F6"/>
    <w:rsid w:val="12CA5B28"/>
    <w:rsid w:val="136D67D3"/>
    <w:rsid w:val="139A199E"/>
    <w:rsid w:val="14F90946"/>
    <w:rsid w:val="16691AFB"/>
    <w:rsid w:val="16E318AE"/>
    <w:rsid w:val="178D4612"/>
    <w:rsid w:val="17E94CA2"/>
    <w:rsid w:val="18510A99"/>
    <w:rsid w:val="199C7AF2"/>
    <w:rsid w:val="19FE07AD"/>
    <w:rsid w:val="1A14067E"/>
    <w:rsid w:val="1A5C490F"/>
    <w:rsid w:val="1C7A43B4"/>
    <w:rsid w:val="1CB6536F"/>
    <w:rsid w:val="1D2B262F"/>
    <w:rsid w:val="1D315E6C"/>
    <w:rsid w:val="1F770DE5"/>
    <w:rsid w:val="1F86727A"/>
    <w:rsid w:val="1FD44489"/>
    <w:rsid w:val="20566C4C"/>
    <w:rsid w:val="218A0188"/>
    <w:rsid w:val="224275CA"/>
    <w:rsid w:val="23A221A9"/>
    <w:rsid w:val="23A6353A"/>
    <w:rsid w:val="23D41AC5"/>
    <w:rsid w:val="23FB7A24"/>
    <w:rsid w:val="247C6164"/>
    <w:rsid w:val="249661B1"/>
    <w:rsid w:val="259729CA"/>
    <w:rsid w:val="286B1BCB"/>
    <w:rsid w:val="28F96D0F"/>
    <w:rsid w:val="2A706949"/>
    <w:rsid w:val="2B626DED"/>
    <w:rsid w:val="2BC00689"/>
    <w:rsid w:val="2C072A89"/>
    <w:rsid w:val="31E12F8F"/>
    <w:rsid w:val="32560FF3"/>
    <w:rsid w:val="3270656C"/>
    <w:rsid w:val="358362DE"/>
    <w:rsid w:val="3697072A"/>
    <w:rsid w:val="3701395E"/>
    <w:rsid w:val="379C0241"/>
    <w:rsid w:val="37D90437"/>
    <w:rsid w:val="38B8400C"/>
    <w:rsid w:val="394E275F"/>
    <w:rsid w:val="3AC33049"/>
    <w:rsid w:val="3B5B1163"/>
    <w:rsid w:val="3B7C54E4"/>
    <w:rsid w:val="3C043E93"/>
    <w:rsid w:val="3E2F4C06"/>
    <w:rsid w:val="3F171845"/>
    <w:rsid w:val="3FC1012F"/>
    <w:rsid w:val="3FC619D0"/>
    <w:rsid w:val="3FF5448B"/>
    <w:rsid w:val="40B732E0"/>
    <w:rsid w:val="411C75E7"/>
    <w:rsid w:val="4151103E"/>
    <w:rsid w:val="423F533B"/>
    <w:rsid w:val="429338D8"/>
    <w:rsid w:val="42FC76D0"/>
    <w:rsid w:val="43C24475"/>
    <w:rsid w:val="45761CF7"/>
    <w:rsid w:val="45F356E8"/>
    <w:rsid w:val="45FF375F"/>
    <w:rsid w:val="466E2692"/>
    <w:rsid w:val="47346658"/>
    <w:rsid w:val="478A662B"/>
    <w:rsid w:val="49C56195"/>
    <w:rsid w:val="4B49547C"/>
    <w:rsid w:val="4D8409ED"/>
    <w:rsid w:val="4DF94F37"/>
    <w:rsid w:val="502B165F"/>
    <w:rsid w:val="50A53155"/>
    <w:rsid w:val="523302EC"/>
    <w:rsid w:val="5294411E"/>
    <w:rsid w:val="532F31A9"/>
    <w:rsid w:val="538A1DAE"/>
    <w:rsid w:val="53967073"/>
    <w:rsid w:val="53A21BCD"/>
    <w:rsid w:val="54150ED7"/>
    <w:rsid w:val="54161C73"/>
    <w:rsid w:val="54BE6593"/>
    <w:rsid w:val="55BE30DF"/>
    <w:rsid w:val="57527466"/>
    <w:rsid w:val="577E3A1C"/>
    <w:rsid w:val="59A3044D"/>
    <w:rsid w:val="59AD4F44"/>
    <w:rsid w:val="5A5D081B"/>
    <w:rsid w:val="5AF457E5"/>
    <w:rsid w:val="5B6836FC"/>
    <w:rsid w:val="5BCC6458"/>
    <w:rsid w:val="5C78796F"/>
    <w:rsid w:val="5D6121B1"/>
    <w:rsid w:val="5DFC012C"/>
    <w:rsid w:val="60087092"/>
    <w:rsid w:val="60885CA7"/>
    <w:rsid w:val="616F1A7B"/>
    <w:rsid w:val="61880654"/>
    <w:rsid w:val="626D784A"/>
    <w:rsid w:val="63C139AA"/>
    <w:rsid w:val="64D15E6F"/>
    <w:rsid w:val="665E1984"/>
    <w:rsid w:val="666B5B6D"/>
    <w:rsid w:val="66823C97"/>
    <w:rsid w:val="67D55C76"/>
    <w:rsid w:val="68AF2E61"/>
    <w:rsid w:val="68EE5593"/>
    <w:rsid w:val="69C74EBE"/>
    <w:rsid w:val="69F538D1"/>
    <w:rsid w:val="6A8D2838"/>
    <w:rsid w:val="6AB10F53"/>
    <w:rsid w:val="6B00703F"/>
    <w:rsid w:val="6B040620"/>
    <w:rsid w:val="6B5E48C9"/>
    <w:rsid w:val="6BF37DBB"/>
    <w:rsid w:val="6C1F589B"/>
    <w:rsid w:val="6C711CE5"/>
    <w:rsid w:val="6C8859AD"/>
    <w:rsid w:val="6D6C7D3E"/>
    <w:rsid w:val="6ED722D3"/>
    <w:rsid w:val="6EDC1FE0"/>
    <w:rsid w:val="6F307C36"/>
    <w:rsid w:val="6F41556A"/>
    <w:rsid w:val="6F5C5FC5"/>
    <w:rsid w:val="6F653D83"/>
    <w:rsid w:val="70E06A93"/>
    <w:rsid w:val="740F5487"/>
    <w:rsid w:val="7472484C"/>
    <w:rsid w:val="74AC4202"/>
    <w:rsid w:val="75D2391B"/>
    <w:rsid w:val="766052A4"/>
    <w:rsid w:val="76BC4750"/>
    <w:rsid w:val="776D5ECB"/>
    <w:rsid w:val="79900A4C"/>
    <w:rsid w:val="7B62240C"/>
    <w:rsid w:val="7C013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17E72C89-07D6-4CAC-A3C2-5BD660894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unhideWhenUsed="1" w:qFormat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nhideWhenUsed/>
    <w:qFormat/>
    <w:pPr>
      <w:ind w:firstLineChars="200" w:firstLine="880"/>
    </w:pPr>
  </w:style>
  <w:style w:type="paragraph" w:styleId="a4">
    <w:name w:val="annotation text"/>
    <w:basedOn w:val="a"/>
    <w:uiPriority w:val="99"/>
    <w:semiHidden/>
    <w:unhideWhenUsed/>
    <w:qFormat/>
    <w:pPr>
      <w:jc w:val="left"/>
    </w:pPr>
  </w:style>
  <w:style w:type="paragraph" w:styleId="a5">
    <w:name w:val="footer"/>
    <w:basedOn w:val="a"/>
    <w:link w:val="Char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0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6"/>
    <w:uiPriority w:val="99"/>
    <w:semiHidden/>
    <w:qFormat/>
    <w:rPr>
      <w:kern w:val="2"/>
      <w:sz w:val="18"/>
      <w:szCs w:val="18"/>
    </w:rPr>
  </w:style>
  <w:style w:type="character" w:customStyle="1" w:styleId="Char">
    <w:name w:val="页脚 Char"/>
    <w:basedOn w:val="a0"/>
    <w:link w:val="a5"/>
    <w:uiPriority w:val="99"/>
    <w:semiHidden/>
    <w:qFormat/>
    <w:rPr>
      <w:kern w:val="2"/>
      <w:sz w:val="18"/>
      <w:szCs w:val="18"/>
    </w:rPr>
  </w:style>
  <w:style w:type="character" w:customStyle="1" w:styleId="15">
    <w:name w:val="15"/>
    <w:basedOn w:val="a0"/>
    <w:qFormat/>
    <w:rPr>
      <w:rFonts w:ascii="Times New Roman" w:hAnsi="Times New Roman" w:cs="Times New Roman" w:hint="default"/>
      <w:i/>
    </w:rPr>
  </w:style>
  <w:style w:type="character" w:customStyle="1" w:styleId="10">
    <w:name w:val="10"/>
    <w:basedOn w:val="a0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 Fifth Edition" SelectedStyle="\APA.XSL"/>
</file>

<file path=customXml/itemProps1.xml><?xml version="1.0" encoding="utf-8"?>
<ds:datastoreItem xmlns:ds="http://schemas.openxmlformats.org/officeDocument/2006/customXml" ds:itemID="{8AD97DDA-D229-4439-9D07-C6730703E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3</Characters>
  <Application>Microsoft Office Word</Application>
  <DocSecurity>0</DocSecurity>
  <Lines>3</Lines>
  <Paragraphs>1</Paragraphs>
  <ScaleCrop>false</ScaleCrop>
  <Company>xyuser</Company>
  <LinksUpToDate>false</LinksUpToDate>
  <CharactersWithSpaces>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曹忠武</dc:creator>
  <cp:lastModifiedBy>wxb</cp:lastModifiedBy>
  <cp:revision>2</cp:revision>
  <cp:lastPrinted>2021-09-13T09:18:00Z</cp:lastPrinted>
  <dcterms:created xsi:type="dcterms:W3CDTF">2026-04-10T04:03:00Z</dcterms:created>
  <dcterms:modified xsi:type="dcterms:W3CDTF">2026-04-10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86F41752E6D54C748B36C07FAFAB2880</vt:lpwstr>
  </property>
  <property fmtid="{D5CDD505-2E9C-101B-9397-08002B2CF9AE}" pid="4" name="KSOTemplateDocerSaveRecord">
    <vt:lpwstr>eyJoZGlkIjoiYTMzYzQ2MGNhNzlmOTNmYjY3YWRhODNkMjQyM2MwMWQiLCJ1c2VySWQiOiIxNDg0ODQyMDI2In0=</vt:lpwstr>
  </property>
</Properties>
</file>